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721C15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Аппарат Правительства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F7EF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983754" w:rsidRDefault="00983754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1E1680">
            <w:pPr>
              <w:spacing w:after="0" w:line="240" w:lineRule="auto"/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льин Юрий Владими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 аппарата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1E168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1E168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1680" w:rsidRDefault="007F7EF3" w:rsidP="0096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УДИ А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19318.8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F7EF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1E1680">
            <w:pPr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1E168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1E168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F7EF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983754" w:rsidRDefault="00983754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1E1680">
            <w:pPr>
              <w:spacing w:after="0" w:line="240" w:lineRule="auto"/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омин Михаил Ю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 аппарата Правительства Нижегородской области, начальник управления организационного обеспечения деятельности Губернатора и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1E1680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1E168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1E168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83884.2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F7EF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983754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2</w:t>
            </w:r>
            <w:r w:rsidR="007F7EF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1E1680">
            <w:pPr>
              <w:spacing w:after="0" w:line="240" w:lineRule="auto"/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1E1680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1E168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1E168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1680" w:rsidRDefault="007F7EF3" w:rsidP="0096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Rio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388230.4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F7EF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983754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lastRenderedPageBreak/>
              <w:t>2</w:t>
            </w:r>
            <w:r w:rsidR="007F7EF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1E1680">
            <w:pPr>
              <w:spacing w:after="0" w:line="240" w:lineRule="auto"/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1E168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F7EF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983754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2</w:t>
            </w:r>
            <w:r w:rsidR="007F7EF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1E1680">
            <w:pPr>
              <w:spacing w:after="0" w:line="240" w:lineRule="auto"/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1E168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Default="007F7EF3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F7EF3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383C3E" w:rsidRDefault="007F7EF3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7F7EF3" w:rsidRDefault="007F7EF3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7F7EF3" w:rsidRPr="00F66483" w:rsidRDefault="007F7EF3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90" w:rsidRDefault="00563690">
      <w:pPr>
        <w:spacing w:after="0" w:line="240" w:lineRule="auto"/>
      </w:pPr>
      <w:r>
        <w:separator/>
      </w:r>
    </w:p>
  </w:endnote>
  <w:endnote w:type="continuationSeparator" w:id="0">
    <w:p w:rsidR="00563690" w:rsidRDefault="0056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90" w:rsidRDefault="00563690">
      <w:pPr>
        <w:spacing w:after="0" w:line="240" w:lineRule="auto"/>
      </w:pPr>
      <w:r>
        <w:separator/>
      </w:r>
    </w:p>
  </w:footnote>
  <w:footnote w:type="continuationSeparator" w:id="0">
    <w:p w:rsidR="00563690" w:rsidRDefault="0056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15"/>
    <w:rsid w:val="000063EB"/>
    <w:rsid w:val="00010635"/>
    <w:rsid w:val="0001253B"/>
    <w:rsid w:val="00017D23"/>
    <w:rsid w:val="00054FE7"/>
    <w:rsid w:val="000744DB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680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63690"/>
    <w:rsid w:val="00586BF5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1C15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7F7EF3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3754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E4B0E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7396-12E1-4970-B014-5A624EB4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06:59:00Z</dcterms:created>
  <dcterms:modified xsi:type="dcterms:W3CDTF">2019-05-24T06:20:00Z</dcterms:modified>
</cp:coreProperties>
</file>